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3016C2">
            <w:r>
              <w:t xml:space="preserve">Od: </w:t>
            </w:r>
            <w:r w:rsidR="003016C2">
              <w:t>26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3016C2">
            <w:r>
              <w:t xml:space="preserve">Do: </w:t>
            </w:r>
            <w:r w:rsidR="003016C2">
              <w:t>30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3016C2" w:rsidP="003016C2">
            <w:pPr>
              <w:ind w:left="113" w:right="113"/>
            </w:pPr>
            <w:r>
              <w:t>26</w:t>
            </w:r>
            <w:r w:rsidR="001E4AD1">
              <w:t>.0</w:t>
            </w:r>
            <w:r w:rsidR="00A17BC1">
              <w:t>9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7C0B50">
              <w:t>Ka</w:t>
            </w:r>
            <w:r w:rsidR="003016C2">
              <w:t>puśniak z kiszonej kapusty</w:t>
            </w:r>
          </w:p>
          <w:p w:rsidR="003016C2" w:rsidRDefault="00CE39D5" w:rsidP="00A17BC1">
            <w:r>
              <w:t xml:space="preserve">                                             Drugie danie: </w:t>
            </w:r>
            <w:r w:rsidR="003016C2">
              <w:t>Jajka sadzone, ziemniaki</w:t>
            </w:r>
          </w:p>
          <w:p w:rsidR="007C0B50" w:rsidRDefault="003016C2" w:rsidP="00A17BC1">
            <w:r>
              <w:t xml:space="preserve">                                                                       Fasolka szparagowa z wody</w:t>
            </w:r>
            <w:r w:rsidR="00A17BC1">
              <w:t xml:space="preserve">                                                                      </w:t>
            </w:r>
          </w:p>
          <w:p w:rsidR="00A17BC1" w:rsidRDefault="00E62132" w:rsidP="00A17BC1">
            <w:r>
              <w:t xml:space="preserve">                                                  </w:t>
            </w:r>
            <w:r w:rsidR="00A17BC1">
              <w:t xml:space="preserve">                  Herbata czarna z cytryną</w:t>
            </w:r>
          </w:p>
          <w:p w:rsidR="00CE39D5" w:rsidRDefault="007C0B50" w:rsidP="003016C2">
            <w:r>
              <w:t xml:space="preserve">                                                                     </w:t>
            </w:r>
            <w:r w:rsidR="00E62132">
              <w:t xml:space="preserve">                   </w:t>
            </w:r>
          </w:p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7C0B50" w:rsidP="003016C2">
            <w:pPr>
              <w:ind w:left="113" w:right="113"/>
            </w:pPr>
            <w:r>
              <w:t>2</w:t>
            </w:r>
            <w:r w:rsidR="003016C2">
              <w:t>7</w:t>
            </w:r>
            <w:r w:rsidR="000B55D1">
              <w:t>.0</w:t>
            </w:r>
            <w:r w:rsidR="00A17BC1">
              <w:t>9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3016C2">
              <w:t>Pomidorowa z ryżem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7C0B50">
              <w:t>P</w:t>
            </w:r>
            <w:r w:rsidR="003016C2">
              <w:t>yzy z mięsem z masłem</w:t>
            </w:r>
          </w:p>
          <w:p w:rsidR="003016C2" w:rsidRDefault="00CC1ECE" w:rsidP="003016C2">
            <w:r>
              <w:t xml:space="preserve">  </w:t>
            </w:r>
            <w:r w:rsidR="003016C2">
              <w:t xml:space="preserve">                                                                     Surówka z białej kapusty</w:t>
            </w:r>
            <w:r>
              <w:t xml:space="preserve">                                                  </w:t>
            </w:r>
            <w:r w:rsidR="00A17BC1">
              <w:t xml:space="preserve">                 </w:t>
            </w:r>
          </w:p>
          <w:p w:rsidR="002F08F3" w:rsidRDefault="003016C2" w:rsidP="003016C2">
            <w:r>
              <w:t xml:space="preserve">  </w:t>
            </w:r>
            <w:r w:rsidR="00917A9A">
              <w:t xml:space="preserve">                                 </w:t>
            </w:r>
            <w:r w:rsidR="002F08F3">
              <w:t xml:space="preserve">                                </w:t>
            </w:r>
            <w:r w:rsidR="00CC1ECE">
              <w:t xml:space="preserve">   </w:t>
            </w:r>
            <w:r w:rsidR="002F08F3">
              <w:t xml:space="preserve">  kom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7C0B50" w:rsidP="00393129">
            <w:pPr>
              <w:ind w:left="113" w:right="113"/>
            </w:pPr>
            <w:r>
              <w:t>2</w:t>
            </w:r>
            <w:r w:rsidR="003016C2">
              <w:t>8</w:t>
            </w:r>
            <w:r w:rsidR="00E951E9">
              <w:t>.0</w:t>
            </w:r>
            <w:r w:rsidR="00A17BC1">
              <w:t>9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3016C2">
              <w:t>Krupnik jęczmienny</w:t>
            </w:r>
          </w:p>
          <w:p w:rsidR="003016C2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3016C2">
              <w:t xml:space="preserve">Bigos z kapusty kiszonej z mięsem, kiełbasą, boczkiem </w:t>
            </w:r>
          </w:p>
          <w:p w:rsidR="003016C2" w:rsidRDefault="003016C2" w:rsidP="008632B6">
            <w:r>
              <w:t xml:space="preserve">                                                                           bułka                                                                          </w:t>
            </w:r>
          </w:p>
          <w:p w:rsidR="006943A5" w:rsidRDefault="00CC1ECE" w:rsidP="00CC1ECE">
            <w:r>
              <w:t xml:space="preserve">   </w:t>
            </w:r>
            <w:r w:rsidR="006943A5">
              <w:t xml:space="preserve">                                        </w:t>
            </w:r>
            <w:r w:rsidR="007C0B50">
              <w:t xml:space="preserve">                             </w:t>
            </w:r>
            <w:r w:rsidR="00A17BC1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7C0B50" w:rsidP="0061213B">
            <w:pPr>
              <w:ind w:left="113" w:right="113"/>
            </w:pPr>
            <w:r>
              <w:t>2</w:t>
            </w:r>
            <w:r w:rsidR="003016C2">
              <w:t>9</w:t>
            </w:r>
            <w:r w:rsidR="005138E3">
              <w:t>.0</w:t>
            </w:r>
            <w:r w:rsidR="00A17BC1">
              <w:t>9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3016C2">
              <w:t>Ogórkow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3016C2">
              <w:t>Kotlet mielony, ziemniaki</w:t>
            </w:r>
          </w:p>
          <w:p w:rsidR="003016C2" w:rsidRDefault="003016C2" w:rsidP="00B04640">
            <w:pPr>
              <w:pStyle w:val="Akapitzlist"/>
            </w:pPr>
            <w:r>
              <w:t xml:space="preserve">                                                         Marchewka gotowana z groszkiem</w:t>
            </w:r>
            <w:bookmarkStart w:id="0" w:name="_GoBack"/>
            <w:bookmarkEnd w:id="0"/>
          </w:p>
          <w:p w:rsidR="007C0B50" w:rsidRDefault="007C0B50" w:rsidP="007C0B50">
            <w:pPr>
              <w:pStyle w:val="Akapitzlist"/>
            </w:pPr>
            <w:r>
              <w:t xml:space="preserve">                                                           kompot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04640" w:rsidP="00B04640">
            <w:pPr>
              <w:ind w:left="113" w:right="113"/>
            </w:pPr>
            <w:r>
              <w:t>30</w:t>
            </w:r>
            <w:r w:rsidR="00553907">
              <w:t>.0</w:t>
            </w:r>
            <w:r w:rsidR="006E173B">
              <w:t>9</w:t>
            </w:r>
            <w:r w:rsidR="00553907">
              <w:t>.2022r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B04640">
              <w:t>Jarzynowa</w:t>
            </w:r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Drugie danie: </w:t>
            </w:r>
            <w:r w:rsidR="00B04640">
              <w:t>Ryż z jabłkiem, śmietaną i cynamonem</w:t>
            </w:r>
          </w:p>
          <w:p w:rsidR="007C0B50" w:rsidRDefault="007C0B50" w:rsidP="007C0B50">
            <w:pPr>
              <w:pStyle w:val="Akapitzlist"/>
            </w:pPr>
            <w:r>
              <w:t xml:space="preserve">                                                             </w:t>
            </w:r>
            <w:r w:rsidR="00B04640">
              <w:t>Herbata z cytryną</w:t>
            </w:r>
            <w:r w:rsidR="006E173B">
              <w:t xml:space="preserve">                                                            </w:t>
            </w:r>
          </w:p>
          <w:p w:rsidR="006E173B" w:rsidRDefault="006E173B" w:rsidP="007C0B50">
            <w:pPr>
              <w:pStyle w:val="Akapitzlist"/>
            </w:pPr>
            <w:r>
              <w:t xml:space="preserve">                                                            </w:t>
            </w:r>
          </w:p>
          <w:p w:rsidR="005138E3" w:rsidRDefault="006E173B" w:rsidP="00027897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C7" w:rsidRDefault="007362C7" w:rsidP="00E25372">
      <w:pPr>
        <w:spacing w:after="0" w:line="240" w:lineRule="auto"/>
      </w:pPr>
      <w:r>
        <w:separator/>
      </w:r>
    </w:p>
  </w:endnote>
  <w:endnote w:type="continuationSeparator" w:id="0">
    <w:p w:rsidR="007362C7" w:rsidRDefault="007362C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C7" w:rsidRDefault="007362C7" w:rsidP="00E25372">
      <w:pPr>
        <w:spacing w:after="0" w:line="240" w:lineRule="auto"/>
      </w:pPr>
      <w:r>
        <w:separator/>
      </w:r>
    </w:p>
  </w:footnote>
  <w:footnote w:type="continuationSeparator" w:id="0">
    <w:p w:rsidR="007362C7" w:rsidRDefault="007362C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B28C8"/>
    <w:rsid w:val="005B3C12"/>
    <w:rsid w:val="005C0863"/>
    <w:rsid w:val="005D165F"/>
    <w:rsid w:val="005E606F"/>
    <w:rsid w:val="0061213B"/>
    <w:rsid w:val="006165F4"/>
    <w:rsid w:val="006243CE"/>
    <w:rsid w:val="0063733E"/>
    <w:rsid w:val="00663870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B08D8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60267"/>
    <w:rsid w:val="00A66890"/>
    <w:rsid w:val="00A8679C"/>
    <w:rsid w:val="00B04640"/>
    <w:rsid w:val="00B074BF"/>
    <w:rsid w:val="00B26E6C"/>
    <w:rsid w:val="00B3035E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F2A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9F5F-5A20-438B-BE6C-8247477C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2-10T08:18:00Z</cp:lastPrinted>
  <dcterms:created xsi:type="dcterms:W3CDTF">2022-09-23T07:56:00Z</dcterms:created>
  <dcterms:modified xsi:type="dcterms:W3CDTF">2022-09-23T07:56:00Z</dcterms:modified>
</cp:coreProperties>
</file>